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6E1D" w:rsidRDefault="00121FF5" w:rsidP="00066E1D">
      <w:pPr>
        <w:rPr>
          <w:b/>
        </w:rPr>
      </w:pPr>
      <w:r>
        <w:rPr>
          <w:b/>
          <w:i/>
        </w:rPr>
        <w:t xml:space="preserve">     </w:t>
      </w:r>
      <w:r w:rsidR="00C505F5">
        <w:rPr>
          <w:b/>
          <w:i/>
        </w:rPr>
        <w:t xml:space="preserve">   </w:t>
      </w:r>
      <w:r w:rsidR="00066E1D">
        <w:rPr>
          <w:b/>
        </w:rPr>
        <w:t xml:space="preserve">…................................                                                                                  </w:t>
      </w:r>
      <w:r w:rsidR="00066E1D">
        <w:rPr>
          <w:sz w:val="16"/>
          <w:szCs w:val="16"/>
        </w:rPr>
        <w:t>Data   sporządzenia ….......................................................</w:t>
      </w:r>
    </w:p>
    <w:p w:rsidR="00121FF5" w:rsidRPr="00066E1D" w:rsidRDefault="00066E1D" w:rsidP="00066E1D">
      <w:pPr>
        <w:ind w:left="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Pieczęć  Nagłówkowa  Oddziału</w:t>
      </w:r>
    </w:p>
    <w:p w:rsidR="005B6741" w:rsidRDefault="005B6741" w:rsidP="00066E1D">
      <w:pPr>
        <w:jc w:val="center"/>
        <w:rPr>
          <w:b/>
          <w:sz w:val="36"/>
          <w:szCs w:val="36"/>
        </w:rPr>
      </w:pPr>
    </w:p>
    <w:p w:rsidR="00121FF5" w:rsidRPr="00066E1D" w:rsidRDefault="00121FF5" w:rsidP="00066E1D">
      <w:pPr>
        <w:jc w:val="center"/>
      </w:pPr>
      <w:r>
        <w:rPr>
          <w:b/>
          <w:sz w:val="36"/>
          <w:szCs w:val="36"/>
        </w:rPr>
        <w:t xml:space="preserve">SPIS GOŁĘBI </w:t>
      </w:r>
      <w:r>
        <w:rPr>
          <w:sz w:val="20"/>
          <w:szCs w:val="20"/>
        </w:rPr>
        <w:t>DOROSŁYCH/MŁODYCH...........................rok</w:t>
      </w:r>
    </w:p>
    <w:p w:rsidR="00121FF5" w:rsidRDefault="00121FF5">
      <w:pPr>
        <w:rPr>
          <w:b/>
          <w:bCs/>
        </w:rPr>
      </w:pPr>
      <w:r>
        <w:rPr>
          <w:b/>
          <w:bCs/>
        </w:rPr>
        <w:t xml:space="preserve">   </w:t>
      </w:r>
      <w:r w:rsidR="0001612E">
        <w:rPr>
          <w:b/>
          <w:bCs/>
        </w:rPr>
        <w:t xml:space="preserve">                   </w:t>
      </w:r>
    </w:p>
    <w:p w:rsidR="00121FF5" w:rsidRDefault="00121FF5">
      <w:pPr>
        <w:rPr>
          <w:b/>
        </w:rPr>
      </w:pPr>
      <w:r>
        <w:rPr>
          <w:b/>
          <w:bCs/>
        </w:rPr>
        <w:t xml:space="preserve">    Hodowca</w:t>
      </w:r>
      <w:r w:rsidRPr="0001612E">
        <w:t>...............................</w:t>
      </w:r>
      <w:r w:rsidR="00066E1D" w:rsidRPr="0001612E">
        <w:t>........................</w:t>
      </w:r>
      <w:r w:rsidR="0001612E" w:rsidRPr="0001612E">
        <w:t>.....</w:t>
      </w:r>
      <w:r>
        <w:rPr>
          <w:b/>
          <w:bCs/>
        </w:rPr>
        <w:t xml:space="preserve">Oddział </w:t>
      </w:r>
      <w:r w:rsidR="00066E1D">
        <w:rPr>
          <w:b/>
          <w:bCs/>
        </w:rPr>
        <w:t xml:space="preserve"> </w:t>
      </w:r>
      <w:r w:rsidR="0001612E" w:rsidRPr="0001612E">
        <w:t>…..</w:t>
      </w:r>
      <w:r w:rsidR="0001612E">
        <w:t>…………………………..</w:t>
      </w:r>
      <w:r w:rsidR="00A10827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</w:rPr>
        <w:t xml:space="preserve"> Okręg Nowy Sącz    </w:t>
      </w:r>
    </w:p>
    <w:p w:rsidR="00121FF5" w:rsidRPr="005B6741" w:rsidRDefault="00121FF5">
      <w:pPr>
        <w:rPr>
          <w:b/>
          <w:sz w:val="18"/>
          <w:szCs w:val="18"/>
        </w:rPr>
      </w:pPr>
      <w:r>
        <w:rPr>
          <w:b/>
        </w:rPr>
        <w:t xml:space="preserve">   </w:t>
      </w:r>
    </w:p>
    <w:p w:rsidR="00121FF5" w:rsidRPr="00C82889" w:rsidRDefault="00121FF5">
      <w:pPr>
        <w:rPr>
          <w:sz w:val="18"/>
          <w:szCs w:val="18"/>
        </w:rPr>
      </w:pPr>
    </w:p>
    <w:p w:rsidR="00121FF5" w:rsidRDefault="00121FF5">
      <w:pPr>
        <w:rPr>
          <w:b/>
        </w:rPr>
      </w:pPr>
      <w:r>
        <w:rPr>
          <w:b/>
        </w:rPr>
        <w:t xml:space="preserve">   Adres zamieszkania i tel. ……………………………………………………………………………………..</w:t>
      </w:r>
    </w:p>
    <w:p w:rsidR="00121FF5" w:rsidRPr="00C82889" w:rsidRDefault="00121FF5">
      <w:pPr>
        <w:rPr>
          <w:sz w:val="18"/>
          <w:szCs w:val="18"/>
        </w:rPr>
      </w:pPr>
      <w:r>
        <w:rPr>
          <w:sz w:val="28"/>
          <w:szCs w:val="28"/>
        </w:rPr>
        <w:t xml:space="preserve">  </w:t>
      </w:r>
    </w:p>
    <w:p w:rsidR="00121FF5" w:rsidRDefault="00121FF5">
      <w:r>
        <w:t xml:space="preserve">    </w:t>
      </w:r>
      <w:r>
        <w:rPr>
          <w:b/>
          <w:bCs/>
        </w:rPr>
        <w:t>Sekcja</w:t>
      </w:r>
      <w:r w:rsidRPr="0001612E">
        <w:t>...</w:t>
      </w:r>
      <w:r>
        <w:t xml:space="preserve">......................................................  </w:t>
      </w:r>
      <w:r>
        <w:rPr>
          <w:b/>
          <w:bCs/>
        </w:rPr>
        <w:t>Nr.</w:t>
      </w:r>
      <w:r w:rsidR="00066E1D">
        <w:rPr>
          <w:b/>
          <w:bCs/>
        </w:rPr>
        <w:t xml:space="preserve"> </w:t>
      </w:r>
      <w:r>
        <w:rPr>
          <w:b/>
          <w:bCs/>
        </w:rPr>
        <w:t>komputerowy hodowcy</w:t>
      </w:r>
      <w:r w:rsidRPr="0001612E">
        <w:t>..................................................</w:t>
      </w:r>
    </w:p>
    <w:p w:rsidR="005B6741" w:rsidRDefault="005B6741">
      <w:pPr>
        <w:rPr>
          <w:b/>
          <w:bCs/>
        </w:rPr>
      </w:pPr>
    </w:p>
    <w:tbl>
      <w:tblPr>
        <w:tblW w:w="11604" w:type="dxa"/>
        <w:tblLayout w:type="fixed"/>
        <w:tblLook w:val="0000"/>
      </w:tblPr>
      <w:tblGrid>
        <w:gridCol w:w="6069"/>
        <w:gridCol w:w="5535"/>
      </w:tblGrid>
      <w:tr w:rsidR="00121FF5" w:rsidTr="00060DC4">
        <w:trPr>
          <w:trHeight w:val="278"/>
        </w:trPr>
        <w:tc>
          <w:tcPr>
            <w:tcW w:w="6069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704"/>
              <w:gridCol w:w="3053"/>
              <w:gridCol w:w="916"/>
              <w:gridCol w:w="893"/>
            </w:tblGrid>
            <w:tr w:rsidR="00121FF5" w:rsidTr="00066E1D">
              <w:trPr>
                <w:trHeight w:val="279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60DC4" w:rsidRDefault="00066E1D" w:rsidP="00066E1D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rwa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5F3D81">
                    <w:rPr>
                      <w:b/>
                    </w:rPr>
                    <w:t>łeć</w:t>
                  </w: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7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9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48"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30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</w:tbl>
          <w:p w:rsidR="00121FF5" w:rsidRDefault="00121FF5">
            <w:pPr>
              <w:rPr>
                <w:b/>
              </w:rPr>
            </w:pPr>
          </w:p>
        </w:tc>
        <w:tc>
          <w:tcPr>
            <w:tcW w:w="5535" w:type="dxa"/>
          </w:tcPr>
          <w:tbl>
            <w:tblPr>
              <w:tblW w:w="5371" w:type="dxa"/>
              <w:tblLayout w:type="fixed"/>
              <w:tblLook w:val="0000"/>
            </w:tblPr>
            <w:tblGrid>
              <w:gridCol w:w="589"/>
              <w:gridCol w:w="2903"/>
              <w:gridCol w:w="932"/>
              <w:gridCol w:w="947"/>
            </w:tblGrid>
            <w:tr w:rsidR="00121FF5" w:rsidTr="00066E1D">
              <w:trPr>
                <w:trHeight w:val="279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rwa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5F3D81">
                    <w:rPr>
                      <w:b/>
                    </w:rPr>
                    <w:t>łeć</w:t>
                  </w: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7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5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29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</w:tbl>
          <w:p w:rsidR="00121FF5" w:rsidRDefault="00121FF5"/>
        </w:tc>
      </w:tr>
    </w:tbl>
    <w:p w:rsidR="00D17A0A" w:rsidRDefault="00121FF5" w:rsidP="00146B9F">
      <w:pPr>
        <w:rPr>
          <w:sz w:val="16"/>
          <w:szCs w:val="16"/>
        </w:rPr>
      </w:pPr>
      <w:r>
        <w:t xml:space="preserve">                                    </w:t>
      </w:r>
    </w:p>
    <w:p w:rsidR="00121FF5" w:rsidRDefault="00121FF5" w:rsidP="00146B9F">
      <w:r>
        <w:t xml:space="preserve">                   </w:t>
      </w:r>
    </w:p>
    <w:p w:rsidR="00656C26" w:rsidRDefault="00D17A0A" w:rsidP="00D17A0A">
      <w:r>
        <w:t xml:space="preserve">                </w:t>
      </w:r>
      <w:r w:rsidR="00656C26">
        <w:t xml:space="preserve"> ………………………….              …………………………                   …………………………</w:t>
      </w:r>
    </w:p>
    <w:p w:rsidR="00656C26" w:rsidRPr="005F3D81" w:rsidRDefault="00656C26" w:rsidP="005F3D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kretarz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Preze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Podpis Hodowcy</w:t>
      </w:r>
      <w:r>
        <w:t xml:space="preserve">      </w:t>
      </w:r>
      <w:r w:rsidR="005F3D81">
        <w:t xml:space="preserve">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17A0A" w:rsidRPr="00D17A0A" w:rsidRDefault="00C505F5" w:rsidP="00D17A0A">
      <w:pPr>
        <w:ind w:left="180"/>
        <w:rPr>
          <w:sz w:val="16"/>
          <w:szCs w:val="16"/>
        </w:rPr>
      </w:pPr>
      <w:r>
        <w:t xml:space="preserve">      </w:t>
      </w:r>
    </w:p>
    <w:p w:rsidR="00656C26" w:rsidRDefault="00656C26" w:rsidP="00146B9F">
      <w:pPr>
        <w:ind w:left="180"/>
      </w:pPr>
    </w:p>
    <w:p w:rsidR="00D17A0A" w:rsidRDefault="00D17A0A" w:rsidP="00146B9F">
      <w:pPr>
        <w:ind w:left="180"/>
      </w:pPr>
    </w:p>
    <w:p w:rsidR="005B6741" w:rsidRDefault="005B6741" w:rsidP="005B6741"/>
    <w:p w:rsidR="00121FF5" w:rsidRPr="00D17A0A" w:rsidRDefault="00D17A0A" w:rsidP="00D17A0A">
      <w:pPr>
        <w:ind w:left="180"/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121FF5">
        <w:rPr>
          <w:sz w:val="16"/>
          <w:szCs w:val="16"/>
        </w:rPr>
        <w:t>Data sporządzenia..............................</w:t>
      </w:r>
      <w:r w:rsidR="00656C26">
        <w:rPr>
          <w:sz w:val="16"/>
          <w:szCs w:val="16"/>
        </w:rPr>
        <w:t>.........................</w:t>
      </w:r>
    </w:p>
    <w:p w:rsidR="00121FF5" w:rsidRDefault="00121FF5">
      <w:pPr>
        <w:pStyle w:val="Nagwek"/>
        <w:jc w:val="center"/>
      </w:pPr>
    </w:p>
    <w:p w:rsidR="005B6741" w:rsidRPr="00066E1D" w:rsidRDefault="005B6741" w:rsidP="005B6741">
      <w:pPr>
        <w:jc w:val="center"/>
      </w:pPr>
      <w:r>
        <w:rPr>
          <w:b/>
          <w:sz w:val="36"/>
          <w:szCs w:val="36"/>
        </w:rPr>
        <w:t xml:space="preserve">SPIS GOŁĘBI </w:t>
      </w:r>
      <w:r>
        <w:rPr>
          <w:sz w:val="20"/>
          <w:szCs w:val="20"/>
        </w:rPr>
        <w:t>DOROSŁYCH/MŁODYCH...........................rok</w:t>
      </w:r>
    </w:p>
    <w:p w:rsidR="005B6741" w:rsidRDefault="005B6741" w:rsidP="005B6741">
      <w:pPr>
        <w:rPr>
          <w:b/>
          <w:bCs/>
        </w:rPr>
      </w:pPr>
      <w:r>
        <w:rPr>
          <w:b/>
          <w:bCs/>
        </w:rPr>
        <w:t xml:space="preserve">                      </w:t>
      </w:r>
    </w:p>
    <w:p w:rsidR="005B6741" w:rsidRDefault="005B6741" w:rsidP="005B6741">
      <w:pPr>
        <w:rPr>
          <w:b/>
        </w:rPr>
      </w:pPr>
      <w:r>
        <w:rPr>
          <w:b/>
          <w:bCs/>
        </w:rPr>
        <w:t xml:space="preserve">    Hodowca</w:t>
      </w:r>
      <w:r w:rsidRPr="0001612E">
        <w:t>............................................................</w:t>
      </w:r>
      <w:r>
        <w:rPr>
          <w:b/>
          <w:bCs/>
        </w:rPr>
        <w:t xml:space="preserve">Oddział  </w:t>
      </w:r>
      <w:r w:rsidRPr="0001612E">
        <w:t>…..</w:t>
      </w:r>
      <w:r>
        <w:t>…………………………..</w:t>
      </w:r>
      <w:r>
        <w:rPr>
          <w:b/>
          <w:bCs/>
        </w:rPr>
        <w:t xml:space="preserve">  </w:t>
      </w:r>
      <w:r>
        <w:rPr>
          <w:b/>
        </w:rPr>
        <w:t xml:space="preserve"> Okręg Nowy Sącz    </w:t>
      </w:r>
    </w:p>
    <w:p w:rsidR="005B6741" w:rsidRPr="005B6741" w:rsidRDefault="005B6741" w:rsidP="005B6741">
      <w:pPr>
        <w:rPr>
          <w:b/>
          <w:sz w:val="18"/>
          <w:szCs w:val="18"/>
        </w:rPr>
      </w:pPr>
      <w:r>
        <w:rPr>
          <w:b/>
        </w:rPr>
        <w:t xml:space="preserve">   </w:t>
      </w:r>
    </w:p>
    <w:p w:rsidR="005B6741" w:rsidRPr="00C82889" w:rsidRDefault="005B6741" w:rsidP="005B6741">
      <w:pPr>
        <w:rPr>
          <w:sz w:val="18"/>
          <w:szCs w:val="18"/>
        </w:rPr>
      </w:pPr>
    </w:p>
    <w:p w:rsidR="005B6741" w:rsidRDefault="005B6741" w:rsidP="005B6741">
      <w:pPr>
        <w:rPr>
          <w:b/>
        </w:rPr>
      </w:pPr>
      <w:r>
        <w:rPr>
          <w:b/>
        </w:rPr>
        <w:t xml:space="preserve">   Adres zamieszkania i tel. ……………………………………………………………………………………..</w:t>
      </w:r>
    </w:p>
    <w:p w:rsidR="005B6741" w:rsidRPr="00C82889" w:rsidRDefault="005B6741" w:rsidP="005B6741">
      <w:pPr>
        <w:rPr>
          <w:sz w:val="18"/>
          <w:szCs w:val="18"/>
        </w:rPr>
      </w:pPr>
      <w:r>
        <w:rPr>
          <w:sz w:val="28"/>
          <w:szCs w:val="28"/>
        </w:rPr>
        <w:t xml:space="preserve">  </w:t>
      </w:r>
    </w:p>
    <w:p w:rsidR="005B6741" w:rsidRDefault="005B6741" w:rsidP="005B6741">
      <w:r>
        <w:t xml:space="preserve">    </w:t>
      </w:r>
      <w:r>
        <w:rPr>
          <w:b/>
          <w:bCs/>
        </w:rPr>
        <w:t>Sekcja</w:t>
      </w:r>
      <w:r w:rsidRPr="0001612E">
        <w:t>...</w:t>
      </w:r>
      <w:r>
        <w:t xml:space="preserve">......................................................  </w:t>
      </w:r>
      <w:r>
        <w:rPr>
          <w:b/>
          <w:bCs/>
        </w:rPr>
        <w:t>Nr. komputerowy hodowcy</w:t>
      </w:r>
      <w:r w:rsidRPr="0001612E">
        <w:t>..................................................</w:t>
      </w:r>
    </w:p>
    <w:p w:rsidR="005F3D81" w:rsidRPr="005F3D81" w:rsidRDefault="005F3D81" w:rsidP="005F3D81">
      <w:pPr>
        <w:pStyle w:val="Nagwek"/>
        <w:rPr>
          <w:rFonts w:ascii="Verdana" w:hAnsi="Verdana"/>
          <w:b/>
          <w:sz w:val="36"/>
          <w:szCs w:val="36"/>
          <w:u w:val="single"/>
        </w:rPr>
      </w:pPr>
    </w:p>
    <w:tbl>
      <w:tblPr>
        <w:tblW w:w="0" w:type="auto"/>
        <w:tblLayout w:type="fixed"/>
        <w:tblLook w:val="0000"/>
      </w:tblPr>
      <w:tblGrid>
        <w:gridCol w:w="5958"/>
        <w:gridCol w:w="5746"/>
      </w:tblGrid>
      <w:tr w:rsidR="00121FF5" w:rsidTr="00066E1D">
        <w:trPr>
          <w:trHeight w:val="9319"/>
        </w:trPr>
        <w:tc>
          <w:tcPr>
            <w:tcW w:w="5958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714"/>
              <w:gridCol w:w="3075"/>
              <w:gridCol w:w="955"/>
              <w:gridCol w:w="868"/>
            </w:tblGrid>
            <w:tr w:rsidR="00121FF5" w:rsidTr="00066E1D">
              <w:trPr>
                <w:trHeight w:val="281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rwa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5F3D81">
                    <w:rPr>
                      <w:b/>
                    </w:rPr>
                    <w:t>łeć</w:t>
                  </w: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1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2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4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6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7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8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9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1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2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3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8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9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2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4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</w:t>
                  </w:r>
                </w:p>
              </w:tc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</w:tbl>
          <w:p w:rsidR="00121FF5" w:rsidRDefault="00121FF5">
            <w:pPr>
              <w:rPr>
                <w:b/>
              </w:rPr>
            </w:pPr>
          </w:p>
        </w:tc>
        <w:tc>
          <w:tcPr>
            <w:tcW w:w="5746" w:type="dxa"/>
          </w:tcPr>
          <w:tbl>
            <w:tblPr>
              <w:tblW w:w="0" w:type="auto"/>
              <w:tblInd w:w="47" w:type="dxa"/>
              <w:tblLayout w:type="fixed"/>
              <w:tblLook w:val="0000"/>
            </w:tblPr>
            <w:tblGrid>
              <w:gridCol w:w="653"/>
              <w:gridCol w:w="2835"/>
              <w:gridCol w:w="992"/>
              <w:gridCol w:w="830"/>
            </w:tblGrid>
            <w:tr w:rsidR="00121FF5" w:rsidTr="00066E1D">
              <w:trPr>
                <w:trHeight w:val="279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rwa</w:t>
                  </w: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5F3D81">
                    <w:rPr>
                      <w:b/>
                    </w:rPr>
                    <w:t>łeć</w:t>
                  </w: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8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8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6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8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  <w:tr w:rsidR="00121FF5" w:rsidTr="00066E1D">
              <w:trPr>
                <w:trHeight w:val="350"/>
              </w:trPr>
              <w:tc>
                <w:tcPr>
                  <w:tcW w:w="6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  <w:tc>
                <w:tcPr>
                  <w:tcW w:w="8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1FF5" w:rsidRDefault="00121FF5">
                  <w:pPr>
                    <w:snapToGrid w:val="0"/>
                    <w:jc w:val="center"/>
                  </w:pPr>
                </w:p>
              </w:tc>
            </w:tr>
          </w:tbl>
          <w:p w:rsidR="00121FF5" w:rsidRDefault="00121FF5"/>
        </w:tc>
      </w:tr>
    </w:tbl>
    <w:p w:rsidR="00121FF5" w:rsidRDefault="00121FF5">
      <w:pPr>
        <w:jc w:val="center"/>
      </w:pPr>
    </w:p>
    <w:p w:rsidR="00121FF5" w:rsidRDefault="00121FF5">
      <w:pPr>
        <w:jc w:val="center"/>
      </w:pPr>
    </w:p>
    <w:p w:rsidR="00121FF5" w:rsidRDefault="00D17A0A" w:rsidP="00D17A0A">
      <w:r>
        <w:t xml:space="preserve">              </w:t>
      </w:r>
      <w:r w:rsidR="00121FF5">
        <w:t xml:space="preserve"> ………………………….              …………………………                   …………………………</w:t>
      </w:r>
    </w:p>
    <w:p w:rsidR="00D17A0A" w:rsidRDefault="00146B9F" w:rsidP="00C324F1">
      <w:pPr>
        <w:jc w:val="center"/>
      </w:pPr>
      <w:r>
        <w:rPr>
          <w:b/>
          <w:bCs/>
          <w:sz w:val="20"/>
          <w:szCs w:val="20"/>
        </w:rPr>
        <w:t>Sekretar</w:t>
      </w:r>
      <w:r w:rsidR="00060DC4">
        <w:rPr>
          <w:b/>
          <w:bCs/>
          <w:sz w:val="20"/>
          <w:szCs w:val="20"/>
        </w:rPr>
        <w:t>z</w:t>
      </w:r>
      <w:r w:rsidR="00060DC4">
        <w:rPr>
          <w:b/>
          <w:bCs/>
          <w:sz w:val="20"/>
          <w:szCs w:val="20"/>
        </w:rPr>
        <w:tab/>
      </w:r>
      <w:r w:rsidR="00060DC4">
        <w:rPr>
          <w:b/>
          <w:bCs/>
          <w:sz w:val="20"/>
          <w:szCs w:val="20"/>
        </w:rPr>
        <w:tab/>
        <w:t xml:space="preserve">                    </w:t>
      </w:r>
      <w:r>
        <w:rPr>
          <w:b/>
          <w:bCs/>
          <w:sz w:val="20"/>
          <w:szCs w:val="20"/>
        </w:rPr>
        <w:t xml:space="preserve"> </w:t>
      </w:r>
      <w:r w:rsidR="00060DC4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>Preze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</w:t>
      </w:r>
      <w:r w:rsidR="00C505F5">
        <w:rPr>
          <w:b/>
          <w:bCs/>
          <w:sz w:val="20"/>
          <w:szCs w:val="20"/>
        </w:rPr>
        <w:t xml:space="preserve">                  </w:t>
      </w:r>
      <w:r w:rsidR="00060DC4">
        <w:rPr>
          <w:b/>
          <w:bCs/>
          <w:sz w:val="20"/>
          <w:szCs w:val="20"/>
        </w:rPr>
        <w:t xml:space="preserve">            </w:t>
      </w:r>
      <w:r w:rsidR="00C505F5">
        <w:rPr>
          <w:b/>
          <w:bCs/>
          <w:sz w:val="20"/>
          <w:szCs w:val="20"/>
        </w:rPr>
        <w:t>Podpis Hodowcy</w:t>
      </w:r>
      <w:r w:rsidR="00121FF5">
        <w:t xml:space="preserve">  </w:t>
      </w:r>
    </w:p>
    <w:p w:rsidR="00D17A0A" w:rsidRDefault="00D17A0A" w:rsidP="00C324F1">
      <w:pPr>
        <w:jc w:val="center"/>
      </w:pPr>
    </w:p>
    <w:p w:rsidR="00D17A0A" w:rsidRDefault="00D17A0A" w:rsidP="00C324F1">
      <w:pPr>
        <w:jc w:val="center"/>
      </w:pPr>
    </w:p>
    <w:p w:rsidR="00121FF5" w:rsidRPr="00C324F1" w:rsidRDefault="00D17A0A" w:rsidP="00D17A0A">
      <w:pPr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 </w:t>
      </w:r>
    </w:p>
    <w:sectPr w:rsidR="00121FF5" w:rsidRPr="00C324F1" w:rsidSect="00D17A0A">
      <w:headerReference w:type="even" r:id="rId7"/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02" w:right="193" w:bottom="765" w:left="198" w:header="138" w:footer="7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0E" w:rsidRDefault="00AD430E">
      <w:r>
        <w:separator/>
      </w:r>
    </w:p>
  </w:endnote>
  <w:endnote w:type="continuationSeparator" w:id="1">
    <w:p w:rsidR="00AD430E" w:rsidRDefault="00AD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F5" w:rsidRPr="00C505F5" w:rsidRDefault="00C505F5">
    <w:pPr>
      <w:pStyle w:val="Nagwek"/>
      <w:ind w:right="360"/>
      <w:rPr>
        <w:b/>
        <w:color w:val="0D0D0D"/>
        <w:sz w:val="22"/>
        <w:szCs w:val="22"/>
      </w:rPr>
    </w:pPr>
    <w:r w:rsidRPr="00C505F5">
      <w:rPr>
        <w:b/>
        <w:color w:val="0D0D0D"/>
        <w:sz w:val="22"/>
        <w:szCs w:val="22"/>
      </w:rPr>
      <w:t>Kody barw: 1- niebieska, 2- nieb.nakr, 3-nieb.pst, 4-nieb.nakr.pst, 5- nieb.szp, 6-ciem.nak, 7-ciemna, 8- ciem.pst, 9-ciem.szp, 10-czarn.pst, 11- czarna, 12-nietypowa, 13-czerwona, 14-czerw.nak, 15-czerw.szp, 16- czerw.pst, 17-płow.nak, 18-płow.szp, 19-płow.pst, 20-płowa, 21-biał.szp, 22-biał.pst. 1 – samczyk 0 – samicz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0E" w:rsidRDefault="00AD430E">
      <w:r>
        <w:separator/>
      </w:r>
    </w:p>
  </w:footnote>
  <w:footnote w:type="continuationSeparator" w:id="1">
    <w:p w:rsidR="00AD430E" w:rsidRDefault="00AD4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9F" w:rsidRDefault="00146B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9F" w:rsidRDefault="00146B9F">
    <w:pPr>
      <w:pStyle w:val="Nagwek"/>
    </w:pPr>
  </w:p>
  <w:p w:rsidR="00D17A0A" w:rsidRDefault="00D17A0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9F" w:rsidRDefault="00146B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46B9F"/>
    <w:rsid w:val="0001612E"/>
    <w:rsid w:val="00060DC4"/>
    <w:rsid w:val="00066E1D"/>
    <w:rsid w:val="00121FF5"/>
    <w:rsid w:val="00146B9F"/>
    <w:rsid w:val="002448DC"/>
    <w:rsid w:val="003B00F8"/>
    <w:rsid w:val="004D11D5"/>
    <w:rsid w:val="005B6741"/>
    <w:rsid w:val="005F3D81"/>
    <w:rsid w:val="00656C26"/>
    <w:rsid w:val="00671395"/>
    <w:rsid w:val="00797788"/>
    <w:rsid w:val="00832054"/>
    <w:rsid w:val="00A10827"/>
    <w:rsid w:val="00A34F05"/>
    <w:rsid w:val="00A45F96"/>
    <w:rsid w:val="00AD430E"/>
    <w:rsid w:val="00B50E25"/>
    <w:rsid w:val="00B553F5"/>
    <w:rsid w:val="00C20348"/>
    <w:rsid w:val="00C324F1"/>
    <w:rsid w:val="00C505F5"/>
    <w:rsid w:val="00C82889"/>
    <w:rsid w:val="00CD733A"/>
    <w:rsid w:val="00D17A0A"/>
    <w:rsid w:val="00D573FD"/>
    <w:rsid w:val="00F7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146B9F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C505F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D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DC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FFD2-77C3-4DD2-91B7-06B309EA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®</vt:lpstr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®</dc:title>
  <dc:creator>Zbigniew Łękawski</dc:creator>
  <cp:lastModifiedBy>Użytkownik systemu Windows</cp:lastModifiedBy>
  <cp:revision>2</cp:revision>
  <cp:lastPrinted>2016-02-27T12:56:00Z</cp:lastPrinted>
  <dcterms:created xsi:type="dcterms:W3CDTF">2020-04-07T17:50:00Z</dcterms:created>
  <dcterms:modified xsi:type="dcterms:W3CDTF">2020-04-07T17:50:00Z</dcterms:modified>
</cp:coreProperties>
</file>